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8B" w:rsidRPr="00646B8B" w:rsidRDefault="00646B8B" w:rsidP="00646B8B">
      <w:pPr>
        <w:rPr>
          <w:rFonts w:asciiTheme="minorHAnsi" w:hAnsiTheme="minorHAnsi"/>
        </w:rPr>
      </w:pPr>
      <w:r w:rsidRPr="00646B8B">
        <w:rPr>
          <w:rFonts w:asciiTheme="minorHAnsi" w:hAnsiTheme="minorHAnsi"/>
        </w:rPr>
        <w:t xml:space="preserve"> </w:t>
      </w:r>
    </w:p>
    <w:p w:rsidR="00302091" w:rsidRPr="00627EEB" w:rsidRDefault="00302091" w:rsidP="00C0503C">
      <w:pPr>
        <w:ind w:left="7080"/>
      </w:pPr>
      <w:r w:rsidRPr="00627EEB">
        <w:t>Приложение №1</w:t>
      </w:r>
    </w:p>
    <w:p w:rsidR="00302091" w:rsidRPr="00627EEB" w:rsidRDefault="000E1769" w:rsidP="00C0503C">
      <w:pPr>
        <w:ind w:left="7080"/>
      </w:pPr>
      <w:r>
        <w:t>к приказу № 88</w:t>
      </w:r>
      <w:r w:rsidR="00302091" w:rsidRPr="00627EEB">
        <w:t>-</w:t>
      </w:r>
      <w:r w:rsidR="004B0AF5" w:rsidRPr="00627EEB">
        <w:t xml:space="preserve"> </w:t>
      </w:r>
      <w:proofErr w:type="gramStart"/>
      <w:r w:rsidR="00302091" w:rsidRPr="00627EEB">
        <w:t>П</w:t>
      </w:r>
      <w:proofErr w:type="gramEnd"/>
    </w:p>
    <w:p w:rsidR="00302091" w:rsidRPr="00627EEB" w:rsidRDefault="000E1769" w:rsidP="00C0503C">
      <w:pPr>
        <w:ind w:left="7080"/>
      </w:pPr>
      <w:r>
        <w:t>от 12.09</w:t>
      </w:r>
      <w:r w:rsidR="00393EA9">
        <w:t>.</w:t>
      </w:r>
      <w:r>
        <w:t>2022</w:t>
      </w:r>
      <w:r w:rsidR="00302091" w:rsidRPr="00627EEB">
        <w:t xml:space="preserve">                </w:t>
      </w:r>
    </w:p>
    <w:p w:rsidR="00302091" w:rsidRPr="00627EEB" w:rsidRDefault="00302091" w:rsidP="00DD37C5">
      <w:pPr>
        <w:jc w:val="center"/>
        <w:rPr>
          <w:b/>
          <w:sz w:val="28"/>
          <w:szCs w:val="28"/>
        </w:rPr>
      </w:pPr>
    </w:p>
    <w:p w:rsidR="00DD37C5" w:rsidRPr="00A811C9" w:rsidRDefault="00DD37C5" w:rsidP="00DD37C5">
      <w:pPr>
        <w:jc w:val="center"/>
        <w:rPr>
          <w:b/>
          <w:sz w:val="28"/>
          <w:szCs w:val="28"/>
        </w:rPr>
      </w:pPr>
      <w:r w:rsidRPr="00A811C9">
        <w:rPr>
          <w:b/>
          <w:sz w:val="28"/>
          <w:szCs w:val="28"/>
        </w:rPr>
        <w:t>ГРАФИК</w:t>
      </w:r>
    </w:p>
    <w:p w:rsidR="00DD37C5" w:rsidRPr="00A811C9" w:rsidRDefault="00DD37C5" w:rsidP="00DD37C5">
      <w:pPr>
        <w:jc w:val="center"/>
        <w:rPr>
          <w:b/>
          <w:sz w:val="28"/>
          <w:szCs w:val="28"/>
        </w:rPr>
      </w:pPr>
      <w:r w:rsidRPr="00A811C9">
        <w:rPr>
          <w:b/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D226A9" w:rsidRPr="00A811C9" w:rsidRDefault="00066E79" w:rsidP="00DD37C5">
      <w:pPr>
        <w:jc w:val="center"/>
        <w:rPr>
          <w:b/>
          <w:sz w:val="28"/>
          <w:szCs w:val="28"/>
        </w:rPr>
      </w:pPr>
      <w:r w:rsidRPr="00A811C9">
        <w:rPr>
          <w:b/>
          <w:sz w:val="28"/>
          <w:szCs w:val="28"/>
        </w:rPr>
        <w:t>в МБ</w:t>
      </w:r>
      <w:r w:rsidR="00D226A9" w:rsidRPr="00A811C9">
        <w:rPr>
          <w:b/>
          <w:sz w:val="28"/>
          <w:szCs w:val="28"/>
        </w:rPr>
        <w:t>ОУ «Гимназия №1»</w:t>
      </w:r>
      <w:r w:rsidRPr="00A811C9">
        <w:rPr>
          <w:b/>
          <w:sz w:val="28"/>
          <w:szCs w:val="28"/>
        </w:rPr>
        <w:t xml:space="preserve"> в 2022-2023</w:t>
      </w:r>
      <w:r w:rsidR="00F54453" w:rsidRPr="00A811C9">
        <w:rPr>
          <w:b/>
          <w:sz w:val="28"/>
          <w:szCs w:val="28"/>
        </w:rPr>
        <w:t xml:space="preserve"> учебном году</w:t>
      </w:r>
    </w:p>
    <w:p w:rsidR="006772E7" w:rsidRPr="00627EEB" w:rsidRDefault="006772E7" w:rsidP="00DD37C5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2551"/>
        <w:gridCol w:w="2977"/>
      </w:tblGrid>
      <w:tr w:rsidR="00E12039" w:rsidRPr="00627EEB" w:rsidTr="00930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9" w:rsidRPr="0042679E" w:rsidRDefault="00E12039">
            <w:pPr>
              <w:jc w:val="center"/>
              <w:rPr>
                <w:b/>
              </w:rPr>
            </w:pPr>
            <w:r w:rsidRPr="0042679E">
              <w:rPr>
                <w:b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9" w:rsidRPr="0042679E" w:rsidRDefault="00E12039">
            <w:pPr>
              <w:jc w:val="center"/>
              <w:rPr>
                <w:b/>
              </w:rPr>
            </w:pPr>
            <w:r w:rsidRPr="0042679E">
              <w:rPr>
                <w:b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9" w:rsidRPr="0042679E" w:rsidRDefault="00E12039">
            <w:pPr>
              <w:jc w:val="center"/>
              <w:rPr>
                <w:b/>
              </w:rPr>
            </w:pPr>
            <w:r w:rsidRPr="0042679E">
              <w:rPr>
                <w:b/>
              </w:rPr>
              <w:t>Класс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9" w:rsidRPr="0042679E" w:rsidRDefault="00E12039" w:rsidP="00B82551">
            <w:pPr>
              <w:jc w:val="center"/>
              <w:rPr>
                <w:b/>
              </w:rPr>
            </w:pPr>
            <w:r w:rsidRPr="0042679E">
              <w:rPr>
                <w:b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9" w:rsidRPr="0042679E" w:rsidRDefault="00E12039" w:rsidP="00B82551">
            <w:pPr>
              <w:jc w:val="center"/>
              <w:rPr>
                <w:b/>
              </w:rPr>
            </w:pPr>
            <w:r w:rsidRPr="0042679E">
              <w:rPr>
                <w:b/>
              </w:rPr>
              <w:t>Время проведения</w:t>
            </w:r>
          </w:p>
        </w:tc>
      </w:tr>
      <w:tr w:rsidR="00506B7E" w:rsidRPr="00627EEB" w:rsidTr="0093056C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B7E" w:rsidRPr="00627EEB" w:rsidRDefault="00506B7E" w:rsidP="004366D2">
            <w:pPr>
              <w:jc w:val="center"/>
            </w:pPr>
            <w:r w:rsidRPr="00627EEB"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B7E" w:rsidRPr="00627EEB" w:rsidRDefault="00FA01D2" w:rsidP="008557AB">
            <w:r w:rsidRPr="00627EEB"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E" w:rsidRPr="00627EEB" w:rsidRDefault="00A61A4D">
            <w:pPr>
              <w:jc w:val="center"/>
            </w:pPr>
            <w:r>
              <w:t xml:space="preserve">6,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B7E" w:rsidRPr="00627EEB" w:rsidRDefault="001E197A" w:rsidP="00B82551">
            <w:pPr>
              <w:jc w:val="center"/>
            </w:pPr>
            <w:r>
              <w:t xml:space="preserve">22 сентябр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B7E" w:rsidRPr="00627EEB" w:rsidRDefault="00997973" w:rsidP="000A1477">
            <w:pPr>
              <w:jc w:val="center"/>
            </w:pPr>
            <w:r w:rsidRPr="00627EEB">
              <w:t xml:space="preserve">с </w:t>
            </w:r>
            <w:r w:rsidR="001E197A">
              <w:t>09</w:t>
            </w:r>
            <w:r w:rsidR="000A1477" w:rsidRPr="00627EEB">
              <w:t>.00</w:t>
            </w:r>
          </w:p>
        </w:tc>
      </w:tr>
      <w:tr w:rsidR="00506B7E" w:rsidRPr="00627EEB" w:rsidTr="0093056C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E" w:rsidRPr="00627EEB" w:rsidRDefault="00506B7E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7E" w:rsidRPr="00627EEB" w:rsidRDefault="00506B7E" w:rsidP="00506B7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E" w:rsidRPr="00627EEB" w:rsidRDefault="00A61A4D">
            <w:pPr>
              <w:jc w:val="center"/>
            </w:pPr>
            <w:r>
              <w:t>5,8,9-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E" w:rsidRPr="00627EEB" w:rsidRDefault="0013075F" w:rsidP="00B82551">
            <w:pPr>
              <w:jc w:val="center"/>
            </w:pPr>
            <w:r w:rsidRPr="0013075F">
              <w:t>22 сентябр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7E" w:rsidRPr="00627EEB" w:rsidRDefault="00956094" w:rsidP="00B82551">
            <w:pPr>
              <w:jc w:val="center"/>
            </w:pPr>
            <w:r>
              <w:t>с 15</w:t>
            </w:r>
            <w:r w:rsidR="00AA2AAB" w:rsidRPr="00627EEB">
              <w:t>.00</w:t>
            </w:r>
          </w:p>
        </w:tc>
      </w:tr>
      <w:tr w:rsidR="009D6731" w:rsidRPr="00627EEB" w:rsidTr="00930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31" w:rsidRPr="00627EEB" w:rsidRDefault="009D6731" w:rsidP="004366D2">
            <w:pPr>
              <w:jc w:val="center"/>
            </w:pPr>
            <w:r w:rsidRPr="00627EEB">
              <w:t>2</w:t>
            </w:r>
          </w:p>
          <w:p w:rsidR="009D6731" w:rsidRPr="00627EEB" w:rsidRDefault="009D6731" w:rsidP="004366D2">
            <w:pPr>
              <w:jc w:val="center"/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31" w:rsidRPr="00627EEB" w:rsidRDefault="009D6731" w:rsidP="0064757B">
            <w:r w:rsidRPr="00627EEB"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>
              <w:t xml:space="preserve">6,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B82551">
            <w:pPr>
              <w:jc w:val="center"/>
            </w:pPr>
            <w:r>
              <w:t>28</w:t>
            </w:r>
            <w:r w:rsidRPr="00627EEB">
              <w:t xml:space="preserve">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 w:rsidRPr="00627EEB">
              <w:t xml:space="preserve">с </w:t>
            </w:r>
            <w:r>
              <w:t>09</w:t>
            </w:r>
            <w:r w:rsidRPr="00627EEB">
              <w:t>.00</w:t>
            </w:r>
          </w:p>
        </w:tc>
      </w:tr>
      <w:tr w:rsidR="009D6731" w:rsidRPr="00627EEB" w:rsidTr="009305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31" w:rsidRPr="00627EEB" w:rsidRDefault="009D6731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31" w:rsidRPr="00627EEB" w:rsidRDefault="009D673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B82551">
            <w:pPr>
              <w:jc w:val="center"/>
            </w:pPr>
            <w:r>
              <w:t>28</w:t>
            </w:r>
            <w:r w:rsidRPr="00627EEB">
              <w:t xml:space="preserve">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>
              <w:t>с 15</w:t>
            </w:r>
            <w:r w:rsidRPr="00627EEB">
              <w:t>.00</w:t>
            </w:r>
          </w:p>
        </w:tc>
      </w:tr>
      <w:tr w:rsidR="00EB2F68" w:rsidRPr="00627EEB" w:rsidTr="0093056C">
        <w:trPr>
          <w:trHeight w:val="2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2F68" w:rsidRPr="006818F7" w:rsidRDefault="00EB2F68" w:rsidP="004366D2">
            <w:pPr>
              <w:jc w:val="center"/>
              <w:rPr>
                <w:b/>
              </w:rPr>
            </w:pPr>
            <w:r w:rsidRPr="006818F7">
              <w:rPr>
                <w:b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EB2F68" w:rsidRPr="00D47C01" w:rsidRDefault="00EB2F68" w:rsidP="002433B1">
            <w:pPr>
              <w:rPr>
                <w:b/>
              </w:rPr>
            </w:pPr>
            <w:r w:rsidRPr="00D47C01">
              <w:rPr>
                <w:b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68" w:rsidRPr="00D47C01" w:rsidRDefault="00EB2F68" w:rsidP="00EB2F68">
            <w:pPr>
              <w:jc w:val="center"/>
              <w:rPr>
                <w:b/>
              </w:rPr>
            </w:pPr>
            <w:r w:rsidRPr="00D47C01">
              <w:rPr>
                <w:b/>
              </w:rPr>
              <w:t>7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68" w:rsidRPr="00D47C01" w:rsidRDefault="00EB2F68" w:rsidP="00EB2F68">
            <w:pPr>
              <w:jc w:val="center"/>
              <w:rPr>
                <w:b/>
              </w:rPr>
            </w:pPr>
            <w:r w:rsidRPr="00D47C01">
              <w:rPr>
                <w:b/>
              </w:rPr>
              <w:t>27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68" w:rsidRPr="0058006F" w:rsidRDefault="00EB2F68" w:rsidP="00B82551">
            <w:pPr>
              <w:jc w:val="center"/>
              <w:rPr>
                <w:b/>
              </w:rPr>
            </w:pPr>
            <w:r w:rsidRPr="0058006F">
              <w:rPr>
                <w:b/>
              </w:rPr>
              <w:t>Центр «Сириус»</w:t>
            </w:r>
          </w:p>
        </w:tc>
      </w:tr>
      <w:tr w:rsidR="009D6731" w:rsidRPr="00627EEB" w:rsidTr="00930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31" w:rsidRPr="00627EEB" w:rsidRDefault="009D6731" w:rsidP="004366D2">
            <w:pPr>
              <w:jc w:val="center"/>
            </w:pPr>
            <w:r w:rsidRPr="00627EEB"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FA6" w:rsidRDefault="009B3EF3" w:rsidP="00964F94">
            <w:pPr>
              <w:rPr>
                <w:rStyle w:val="a3"/>
                <w:color w:val="000000"/>
                <w:u w:val="none"/>
              </w:rPr>
            </w:pPr>
            <w:hyperlink r:id="rId6" w:history="1">
              <w:r w:rsidR="009D6731" w:rsidRPr="00627EEB">
                <w:rPr>
                  <w:rStyle w:val="a3"/>
                  <w:color w:val="000000"/>
                  <w:u w:val="none"/>
                </w:rPr>
                <w:t>Физическая культура</w:t>
              </w:r>
            </w:hyperlink>
          </w:p>
          <w:p w:rsidR="009D6731" w:rsidRPr="00627EEB" w:rsidRDefault="00503FA6" w:rsidP="00EB6E7C">
            <w:r>
              <w:rPr>
                <w:rStyle w:val="a3"/>
                <w:color w:val="000000"/>
                <w:u w:val="none"/>
              </w:rPr>
              <w:t>(теоретический ту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>
              <w:t xml:space="preserve">6,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B82551">
            <w:pPr>
              <w:jc w:val="center"/>
            </w:pPr>
            <w:r>
              <w:t>28</w:t>
            </w:r>
            <w:r w:rsidRPr="00627EEB">
              <w:t xml:space="preserve">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 w:rsidRPr="00627EEB">
              <w:t xml:space="preserve">с </w:t>
            </w:r>
            <w:r>
              <w:t>09</w:t>
            </w:r>
            <w:r w:rsidRPr="00627EEB">
              <w:t>.00</w:t>
            </w:r>
          </w:p>
        </w:tc>
      </w:tr>
      <w:tr w:rsidR="009D6731" w:rsidRPr="00627EEB" w:rsidTr="009305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2433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B82551">
            <w:pPr>
              <w:jc w:val="center"/>
            </w:pPr>
            <w:r>
              <w:t>28</w:t>
            </w:r>
            <w:r w:rsidRPr="00627EEB">
              <w:t xml:space="preserve">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>
              <w:t>с 15</w:t>
            </w:r>
            <w:r w:rsidRPr="00627EEB">
              <w:t>.00</w:t>
            </w:r>
          </w:p>
        </w:tc>
      </w:tr>
      <w:tr w:rsidR="009D6731" w:rsidRPr="00627EEB" w:rsidTr="00930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31" w:rsidRPr="00627EEB" w:rsidRDefault="009D6731" w:rsidP="004366D2">
            <w:pPr>
              <w:jc w:val="center"/>
            </w:pPr>
            <w:r w:rsidRPr="00627EEB"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731" w:rsidRPr="00627EEB" w:rsidRDefault="009D6731" w:rsidP="002433B1">
            <w:r w:rsidRPr="00627EEB"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>
              <w:t xml:space="preserve">6,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1E2507" w:rsidP="00B82551">
            <w:pPr>
              <w:jc w:val="center"/>
            </w:pPr>
            <w:r>
              <w:t>30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 w:rsidRPr="00627EEB">
              <w:t xml:space="preserve">с </w:t>
            </w:r>
            <w:r>
              <w:t>09</w:t>
            </w:r>
            <w:r w:rsidRPr="00627EEB">
              <w:t>.00</w:t>
            </w:r>
          </w:p>
        </w:tc>
      </w:tr>
      <w:tr w:rsidR="009D6731" w:rsidRPr="00627EEB" w:rsidTr="009305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1" w:rsidRPr="00627EEB" w:rsidRDefault="009D673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1E2507" w:rsidP="00B82551">
            <w:pPr>
              <w:jc w:val="center"/>
            </w:pPr>
            <w:r>
              <w:t>30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31" w:rsidRPr="00627EEB" w:rsidRDefault="009D6731" w:rsidP="0093056C">
            <w:pPr>
              <w:jc w:val="center"/>
            </w:pPr>
            <w:r>
              <w:t>с 15</w:t>
            </w:r>
            <w:r w:rsidRPr="00627EEB">
              <w:t>.00</w:t>
            </w:r>
          </w:p>
        </w:tc>
      </w:tr>
      <w:tr w:rsidR="00945B47" w:rsidRPr="00627EEB" w:rsidTr="0093056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7" w:rsidRPr="00A9620D" w:rsidRDefault="00945B47" w:rsidP="004366D2">
            <w:pPr>
              <w:jc w:val="center"/>
              <w:rPr>
                <w:b/>
              </w:rPr>
            </w:pPr>
            <w:r w:rsidRPr="00A9620D">
              <w:rPr>
                <w:b/>
              </w:rPr>
              <w:t>6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47" w:rsidRPr="00A9620D" w:rsidRDefault="00A9620D" w:rsidP="00832C7B">
            <w:pPr>
              <w:rPr>
                <w:b/>
              </w:rPr>
            </w:pPr>
            <w:r w:rsidRPr="00A9620D">
              <w:rPr>
                <w:b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7" w:rsidRPr="00A9620D" w:rsidRDefault="00945B47" w:rsidP="00832C7B">
            <w:pPr>
              <w:jc w:val="center"/>
              <w:rPr>
                <w:b/>
              </w:rPr>
            </w:pPr>
            <w:r w:rsidRPr="00A9620D">
              <w:rPr>
                <w:b/>
                <w:color w:val="000000"/>
                <w:lang w:val="en-US"/>
              </w:rPr>
              <w:t>7</w:t>
            </w:r>
            <w:r w:rsidRPr="00A9620D">
              <w:rPr>
                <w:b/>
                <w:color w:val="000000"/>
              </w:rPr>
              <w:t>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7" w:rsidRPr="00A9620D" w:rsidRDefault="00A9620D" w:rsidP="00832C7B">
            <w:pPr>
              <w:jc w:val="center"/>
              <w:rPr>
                <w:b/>
              </w:rPr>
            </w:pPr>
            <w:r w:rsidRPr="00A9620D">
              <w:rPr>
                <w:b/>
              </w:rPr>
              <w:t>4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7" w:rsidRPr="00A9620D" w:rsidRDefault="00A9620D" w:rsidP="00832C7B">
            <w:pPr>
              <w:jc w:val="center"/>
              <w:rPr>
                <w:b/>
              </w:rPr>
            </w:pPr>
            <w:r w:rsidRPr="00A9620D">
              <w:rPr>
                <w:b/>
              </w:rPr>
              <w:t>Центр «Сириус»</w:t>
            </w:r>
          </w:p>
        </w:tc>
      </w:tr>
      <w:tr w:rsidR="00F05EF9" w:rsidRPr="00627EEB" w:rsidTr="0093056C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F9" w:rsidRPr="00627EEB" w:rsidRDefault="00F05EF9" w:rsidP="004366D2">
            <w:pPr>
              <w:jc w:val="center"/>
            </w:pPr>
            <w:r w:rsidRPr="00627EEB">
              <w:t>7</w:t>
            </w:r>
          </w:p>
          <w:p w:rsidR="00F05EF9" w:rsidRPr="00627EEB" w:rsidRDefault="00F05EF9" w:rsidP="004366D2">
            <w:pPr>
              <w:jc w:val="center"/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EF9" w:rsidRPr="00627EEB" w:rsidRDefault="00F05EF9" w:rsidP="00E43695">
            <w:r w:rsidRPr="00627EEB">
              <w:t>Русский язык</w:t>
            </w:r>
          </w:p>
          <w:p w:rsidR="00F05EF9" w:rsidRPr="00627EEB" w:rsidRDefault="00F05EF9" w:rsidP="002E63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F9" w:rsidRPr="00627EEB" w:rsidRDefault="00F05EF9" w:rsidP="00F05EF9">
            <w:pPr>
              <w:jc w:val="center"/>
            </w:pPr>
            <w: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F9" w:rsidRPr="00627EEB" w:rsidRDefault="00AD1C5C" w:rsidP="00E43695">
            <w:pPr>
              <w:jc w:val="center"/>
            </w:pPr>
            <w:r>
              <w:t>6</w:t>
            </w:r>
            <w:r w:rsidR="00F05EF9" w:rsidRPr="00627EEB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F9" w:rsidRPr="00627EEB" w:rsidRDefault="00F05EF9" w:rsidP="0093056C">
            <w:pPr>
              <w:jc w:val="center"/>
            </w:pPr>
            <w:r w:rsidRPr="00627EEB">
              <w:t xml:space="preserve">с </w:t>
            </w:r>
            <w:r>
              <w:t>09</w:t>
            </w:r>
            <w:r w:rsidRPr="00627EEB">
              <w:t>.00</w:t>
            </w:r>
          </w:p>
        </w:tc>
      </w:tr>
      <w:tr w:rsidR="00F05EF9" w:rsidRPr="00627EEB" w:rsidTr="009305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F9" w:rsidRPr="00627EEB" w:rsidRDefault="00F05EF9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F9" w:rsidRPr="00627EEB" w:rsidRDefault="00F05EF9" w:rsidP="002E63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627EEB" w:rsidRDefault="00F05EF9">
            <w:pPr>
              <w:jc w:val="center"/>
            </w:pPr>
            <w:r w:rsidRPr="00627EEB">
              <w:t>4,5</w:t>
            </w:r>
            <w:r>
              <w:t>,</w:t>
            </w:r>
            <w:r w:rsidRPr="006A1D01">
              <w:t>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627EEB" w:rsidRDefault="00AD1C5C" w:rsidP="00B82551">
            <w:pPr>
              <w:jc w:val="center"/>
            </w:pPr>
            <w:r>
              <w:t>6</w:t>
            </w:r>
            <w:r w:rsidR="00F05EF9" w:rsidRPr="00681B3C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9" w:rsidRPr="00627EEB" w:rsidRDefault="00F05EF9" w:rsidP="0093056C">
            <w:pPr>
              <w:jc w:val="center"/>
            </w:pPr>
            <w:r>
              <w:t>с 15</w:t>
            </w:r>
            <w:r w:rsidRPr="00627EEB">
              <w:t>.00</w:t>
            </w:r>
          </w:p>
        </w:tc>
      </w:tr>
      <w:tr w:rsidR="00777016" w:rsidRPr="00627EEB" w:rsidTr="00930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16" w:rsidRPr="00627EEB" w:rsidRDefault="002B5E6E" w:rsidP="004366D2">
            <w:pPr>
              <w:jc w:val="center"/>
            </w:pPr>
            <w:r>
              <w:t>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16" w:rsidRPr="00627EEB" w:rsidRDefault="00777016" w:rsidP="008A3309">
            <w:r w:rsidRPr="00627EEB">
              <w:t>Технология</w:t>
            </w:r>
          </w:p>
          <w:p w:rsidR="00777016" w:rsidRPr="00627EEB" w:rsidRDefault="00777016" w:rsidP="008A3309">
            <w:r>
              <w:t xml:space="preserve">(теоретический </w:t>
            </w:r>
            <w:r w:rsidRPr="00627EEB">
              <w:t xml:space="preserve"> ту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6" w:rsidRPr="00627EEB" w:rsidRDefault="003A1633" w:rsidP="0093056C">
            <w:pPr>
              <w:jc w:val="center"/>
            </w:pPr>
            <w:r w:rsidRPr="003A1633"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6" w:rsidRPr="00627EEB" w:rsidRDefault="00AD1C5C" w:rsidP="00832C7B">
            <w:pPr>
              <w:jc w:val="center"/>
            </w:pPr>
            <w:r>
              <w:t>7</w:t>
            </w:r>
            <w:r w:rsidR="006C3C8C" w:rsidRPr="00627EEB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6" w:rsidRPr="00627EEB" w:rsidRDefault="00777016" w:rsidP="0093056C">
            <w:pPr>
              <w:jc w:val="center"/>
            </w:pPr>
            <w:r>
              <w:t>с 09</w:t>
            </w:r>
            <w:r w:rsidRPr="00627EEB">
              <w:t>.00</w:t>
            </w:r>
          </w:p>
        </w:tc>
      </w:tr>
      <w:tr w:rsidR="00777016" w:rsidRPr="00627EEB" w:rsidTr="009305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6" w:rsidRPr="00627EEB" w:rsidRDefault="00777016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16" w:rsidRPr="00627EEB" w:rsidRDefault="007770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6" w:rsidRPr="00627EEB" w:rsidRDefault="00777016" w:rsidP="0093056C">
            <w:pPr>
              <w:jc w:val="center"/>
            </w:pPr>
            <w:r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6" w:rsidRPr="00627EEB" w:rsidRDefault="00AD1C5C" w:rsidP="00832C7B">
            <w:pPr>
              <w:jc w:val="center"/>
            </w:pPr>
            <w:r>
              <w:t>7</w:t>
            </w:r>
            <w:r w:rsidR="001C0FE8" w:rsidRPr="001C0FE8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16" w:rsidRPr="00627EEB" w:rsidRDefault="00777016" w:rsidP="0093056C">
            <w:pPr>
              <w:jc w:val="center"/>
            </w:pPr>
            <w:r w:rsidRPr="00627EEB">
              <w:t xml:space="preserve">с </w:t>
            </w:r>
            <w:r>
              <w:t>15</w:t>
            </w:r>
            <w:r w:rsidRPr="00627EEB">
              <w:t>.00</w:t>
            </w:r>
          </w:p>
        </w:tc>
      </w:tr>
      <w:tr w:rsidR="00E71AA7" w:rsidRPr="00627EEB" w:rsidTr="0093056C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A7" w:rsidRPr="00627EEB" w:rsidRDefault="002B5E6E" w:rsidP="004366D2">
            <w:pPr>
              <w:jc w:val="center"/>
            </w:pPr>
            <w:r>
              <w:t>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A7" w:rsidRPr="00627EEB" w:rsidRDefault="00E71AA7" w:rsidP="0064757B">
            <w:r w:rsidRPr="00627EEB"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A7" w:rsidRPr="00627EEB" w:rsidRDefault="00E71AA7">
            <w:pPr>
              <w:jc w:val="center"/>
            </w:pPr>
            <w: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7" w:rsidRPr="00627EEB" w:rsidRDefault="00AD1C5C" w:rsidP="00B82551">
            <w:pPr>
              <w:jc w:val="center"/>
            </w:pPr>
            <w:r>
              <w:t>8</w:t>
            </w:r>
            <w:r w:rsidR="00E71AA7" w:rsidRPr="00627EEB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AA7" w:rsidRPr="00627EEB" w:rsidRDefault="00E71AA7" w:rsidP="0093056C">
            <w:pPr>
              <w:jc w:val="center"/>
            </w:pPr>
            <w:r>
              <w:t>с 09</w:t>
            </w:r>
            <w:r w:rsidRPr="00627EEB">
              <w:t>.00</w:t>
            </w:r>
          </w:p>
        </w:tc>
      </w:tr>
      <w:tr w:rsidR="00E71AA7" w:rsidRPr="00627EEB" w:rsidTr="0093056C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7" w:rsidRPr="00627EEB" w:rsidRDefault="00E71AA7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7" w:rsidRPr="00627EEB" w:rsidRDefault="00E71AA7" w:rsidP="0064757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7" w:rsidRPr="00627EEB" w:rsidRDefault="00E71AA7">
            <w:pPr>
              <w:jc w:val="center"/>
            </w:pPr>
            <w:r w:rsidRPr="00B907D8"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7" w:rsidRPr="00627EEB" w:rsidRDefault="00AD1C5C" w:rsidP="00B82551">
            <w:pPr>
              <w:jc w:val="center"/>
            </w:pPr>
            <w:r>
              <w:t>8</w:t>
            </w:r>
            <w:r w:rsidR="00E71AA7" w:rsidRPr="00627EEB">
              <w:t xml:space="preserve"> октябр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A7" w:rsidRPr="00627EEB" w:rsidRDefault="00E71AA7" w:rsidP="0093056C">
            <w:pPr>
              <w:jc w:val="center"/>
            </w:pPr>
            <w:r w:rsidRPr="00627EEB">
              <w:t xml:space="preserve">с </w:t>
            </w:r>
            <w:r>
              <w:t>15</w:t>
            </w:r>
            <w:r w:rsidRPr="00627EEB">
              <w:t>.00</w:t>
            </w:r>
          </w:p>
        </w:tc>
      </w:tr>
      <w:tr w:rsidR="00CA554D" w:rsidRPr="00627EEB" w:rsidTr="00930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4D" w:rsidRPr="00627EEB" w:rsidRDefault="002B5E6E" w:rsidP="004366D2">
            <w:pPr>
              <w:jc w:val="center"/>
            </w:pPr>
            <w:r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554D" w:rsidRPr="00627EEB" w:rsidRDefault="00CA554D" w:rsidP="0064757B">
            <w:r w:rsidRPr="00627EEB">
              <w:t>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4D" w:rsidRPr="00627EEB" w:rsidRDefault="00CA554D" w:rsidP="0093056C">
            <w:pPr>
              <w:jc w:val="center"/>
            </w:pPr>
            <w: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4D" w:rsidRPr="00627EEB" w:rsidRDefault="008432CF" w:rsidP="00B82551">
            <w:pPr>
              <w:jc w:val="center"/>
            </w:pPr>
            <w:r>
              <w:t>10</w:t>
            </w:r>
            <w:r w:rsidR="00CA554D" w:rsidRPr="00CA554D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4D" w:rsidRPr="00627EEB" w:rsidRDefault="00CA554D" w:rsidP="0093056C">
            <w:pPr>
              <w:jc w:val="center"/>
            </w:pPr>
            <w:r>
              <w:t>с 09</w:t>
            </w:r>
            <w:r w:rsidRPr="00627EEB">
              <w:t>.00</w:t>
            </w:r>
          </w:p>
        </w:tc>
      </w:tr>
      <w:tr w:rsidR="00CA554D" w:rsidRPr="00627EEB" w:rsidTr="009305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4D" w:rsidRPr="00627EEB" w:rsidRDefault="00CA554D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4D" w:rsidRPr="00627EEB" w:rsidRDefault="00CA554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4D" w:rsidRPr="00627EEB" w:rsidRDefault="00CA554D" w:rsidP="0093056C">
            <w:pPr>
              <w:jc w:val="center"/>
            </w:pPr>
            <w:r w:rsidRPr="00B907D8"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4D" w:rsidRPr="00627EEB" w:rsidRDefault="008432CF" w:rsidP="00B82551">
            <w:pPr>
              <w:jc w:val="center"/>
            </w:pPr>
            <w:r>
              <w:t>10</w:t>
            </w:r>
            <w:r w:rsidR="00CA554D" w:rsidRPr="00627EEB">
              <w:t xml:space="preserve"> октябр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4D" w:rsidRPr="00627EEB" w:rsidRDefault="00CA554D" w:rsidP="0093056C">
            <w:pPr>
              <w:jc w:val="center"/>
            </w:pPr>
            <w:r w:rsidRPr="00627EEB">
              <w:t xml:space="preserve">с </w:t>
            </w:r>
            <w:r>
              <w:t>15</w:t>
            </w:r>
            <w:r w:rsidRPr="00627EEB">
              <w:t>.00</w:t>
            </w:r>
          </w:p>
        </w:tc>
      </w:tr>
      <w:tr w:rsidR="00BA2A27" w:rsidRPr="00627EEB" w:rsidTr="00930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A27" w:rsidRPr="00627EEB" w:rsidRDefault="002B5E6E" w:rsidP="004366D2">
            <w:pPr>
              <w:jc w:val="center"/>
            </w:pPr>
            <w:r>
              <w:t>1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A27" w:rsidRPr="00627EEB" w:rsidRDefault="00BA2A27" w:rsidP="002433B1">
            <w:r w:rsidRPr="00627EEB"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7" w:rsidRPr="00627EEB" w:rsidRDefault="00BA2A27" w:rsidP="0093056C">
            <w:pPr>
              <w:jc w:val="center"/>
            </w:pPr>
            <w: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7" w:rsidRPr="00627EEB" w:rsidRDefault="00AB0CFF" w:rsidP="00221CE7">
            <w:pPr>
              <w:jc w:val="center"/>
            </w:pPr>
            <w:r>
              <w:t>12</w:t>
            </w:r>
            <w:r w:rsidR="00BA2A27">
              <w:t xml:space="preserve"> </w:t>
            </w:r>
            <w:r w:rsidR="00BA2A27" w:rsidRPr="00627EEB">
              <w:t>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7" w:rsidRPr="00627EEB" w:rsidRDefault="00BA2A27" w:rsidP="0093056C">
            <w:pPr>
              <w:jc w:val="center"/>
            </w:pPr>
            <w:r>
              <w:t>с 09</w:t>
            </w:r>
            <w:r w:rsidRPr="00627EEB">
              <w:t>.00</w:t>
            </w:r>
          </w:p>
        </w:tc>
      </w:tr>
      <w:tr w:rsidR="00BA2A27" w:rsidRPr="00627EEB" w:rsidTr="009305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7" w:rsidRPr="00627EEB" w:rsidRDefault="00BA2A27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27" w:rsidRPr="00627EEB" w:rsidRDefault="00BA2A2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7" w:rsidRPr="00627EEB" w:rsidRDefault="00BA2A27" w:rsidP="0093056C">
            <w:pPr>
              <w:jc w:val="center"/>
            </w:pPr>
            <w:r w:rsidRPr="00B907D8"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7" w:rsidRPr="00627EEB" w:rsidRDefault="00AB0CFF" w:rsidP="00221CE7">
            <w:pPr>
              <w:jc w:val="center"/>
            </w:pPr>
            <w:r w:rsidRPr="00AB0CFF">
              <w:t>12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7" w:rsidRPr="00627EEB" w:rsidRDefault="00BA2A27" w:rsidP="0093056C">
            <w:pPr>
              <w:jc w:val="center"/>
            </w:pPr>
            <w:r w:rsidRPr="00627EEB">
              <w:t xml:space="preserve">с </w:t>
            </w:r>
            <w:r>
              <w:t>15</w:t>
            </w:r>
            <w:r w:rsidRPr="00627EEB">
              <w:t>.00</w:t>
            </w:r>
          </w:p>
        </w:tc>
      </w:tr>
      <w:tr w:rsidR="007477DE" w:rsidRPr="00627EEB" w:rsidTr="0093056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DE" w:rsidRPr="002B7C7C" w:rsidRDefault="002B5E6E" w:rsidP="004366D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DE" w:rsidRPr="002B7C7C" w:rsidRDefault="007477DE">
            <w:pPr>
              <w:rPr>
                <w:b/>
              </w:rPr>
            </w:pPr>
            <w:r w:rsidRPr="002B7C7C">
              <w:rPr>
                <w:b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DE" w:rsidRPr="002B7C7C" w:rsidRDefault="00AB0CFF" w:rsidP="007477DE">
            <w:pPr>
              <w:jc w:val="center"/>
              <w:rPr>
                <w:b/>
              </w:rPr>
            </w:pPr>
            <w:r w:rsidRPr="002B7C7C">
              <w:rPr>
                <w:b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DE" w:rsidRPr="002B7C7C" w:rsidRDefault="00AB0CFF" w:rsidP="00221CE7">
            <w:pPr>
              <w:jc w:val="center"/>
              <w:rPr>
                <w:b/>
              </w:rPr>
            </w:pPr>
            <w:r w:rsidRPr="002B7C7C">
              <w:rPr>
                <w:b/>
              </w:rPr>
              <w:t>11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DE" w:rsidRPr="002B7C7C" w:rsidRDefault="007477DE" w:rsidP="00B82551">
            <w:pPr>
              <w:jc w:val="center"/>
              <w:rPr>
                <w:b/>
              </w:rPr>
            </w:pPr>
            <w:r w:rsidRPr="002B7C7C">
              <w:rPr>
                <w:b/>
              </w:rPr>
              <w:t>Центр «Сириус»</w:t>
            </w:r>
          </w:p>
        </w:tc>
      </w:tr>
      <w:tr w:rsidR="006D0C6B" w:rsidRPr="00627EEB" w:rsidTr="0093056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B" w:rsidRPr="002B7C7C" w:rsidRDefault="002B5E6E" w:rsidP="004366D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B" w:rsidRPr="002B7C7C" w:rsidRDefault="002B7C7C">
            <w:pPr>
              <w:rPr>
                <w:b/>
              </w:rPr>
            </w:pPr>
            <w:r w:rsidRPr="002B7C7C">
              <w:rPr>
                <w:b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B" w:rsidRPr="002B7C7C" w:rsidRDefault="002B7C7C" w:rsidP="007477DE">
            <w:pPr>
              <w:jc w:val="center"/>
              <w:rPr>
                <w:b/>
              </w:rPr>
            </w:pPr>
            <w:r w:rsidRPr="002B7C7C">
              <w:rPr>
                <w:b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B" w:rsidRPr="002B7C7C" w:rsidRDefault="002B7C7C" w:rsidP="00221CE7">
            <w:pPr>
              <w:jc w:val="center"/>
              <w:rPr>
                <w:b/>
              </w:rPr>
            </w:pPr>
            <w:r w:rsidRPr="002B7C7C">
              <w:rPr>
                <w:b/>
              </w:rPr>
              <w:t>13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B" w:rsidRPr="002B7C7C" w:rsidRDefault="006D0C6B" w:rsidP="00B82551">
            <w:pPr>
              <w:jc w:val="center"/>
              <w:rPr>
                <w:b/>
              </w:rPr>
            </w:pPr>
            <w:r w:rsidRPr="002B7C7C">
              <w:rPr>
                <w:b/>
              </w:rPr>
              <w:t>Центр «Сириус»</w:t>
            </w:r>
          </w:p>
        </w:tc>
      </w:tr>
      <w:tr w:rsidR="0064757B" w:rsidRPr="00627EEB" w:rsidTr="0093056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57B" w:rsidRPr="00627EEB" w:rsidRDefault="003C6E6D" w:rsidP="004366D2">
            <w:pPr>
              <w:jc w:val="center"/>
            </w:pPr>
            <w:r>
              <w:t>14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57B" w:rsidRPr="00627EEB" w:rsidRDefault="0064757B" w:rsidP="0064757B">
            <w:r w:rsidRPr="00627EEB"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Pr="00627EEB" w:rsidRDefault="0064757B" w:rsidP="0093056C">
            <w:pPr>
              <w:jc w:val="center"/>
            </w:pPr>
            <w: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Pr="00627EEB" w:rsidRDefault="009B3EF3" w:rsidP="00781741">
            <w:pPr>
              <w:jc w:val="center"/>
            </w:pPr>
            <w:r>
              <w:t>17</w:t>
            </w:r>
            <w:r w:rsidR="0064757B" w:rsidRPr="00627EEB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Pr="00627EEB" w:rsidRDefault="0064757B" w:rsidP="0093056C">
            <w:pPr>
              <w:jc w:val="center"/>
            </w:pPr>
            <w:r>
              <w:t>с 09</w:t>
            </w:r>
            <w:r w:rsidRPr="00627EEB">
              <w:t>.00</w:t>
            </w:r>
          </w:p>
        </w:tc>
      </w:tr>
      <w:tr w:rsidR="0064757B" w:rsidRPr="00627EEB" w:rsidTr="009305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Pr="00627EEB" w:rsidRDefault="0064757B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7B" w:rsidRPr="00627EEB" w:rsidRDefault="0064757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Pr="00627EEB" w:rsidRDefault="0064757B" w:rsidP="0093056C">
            <w:pPr>
              <w:jc w:val="center"/>
            </w:pPr>
            <w:r w:rsidRPr="00B907D8"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Default="009B3EF3" w:rsidP="00781741">
            <w:pPr>
              <w:jc w:val="center"/>
            </w:pPr>
            <w:r>
              <w:t>17</w:t>
            </w:r>
            <w:bookmarkStart w:id="0" w:name="_GoBack"/>
            <w:bookmarkEnd w:id="0"/>
            <w:r w:rsidR="0064757B" w:rsidRPr="00F766DA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7B" w:rsidRPr="00627EEB" w:rsidRDefault="0064757B" w:rsidP="0093056C">
            <w:pPr>
              <w:jc w:val="center"/>
            </w:pPr>
            <w:r w:rsidRPr="00627EEB">
              <w:t xml:space="preserve">с </w:t>
            </w:r>
            <w:r>
              <w:t>15</w:t>
            </w:r>
            <w:r w:rsidRPr="00627EEB">
              <w:t>.00</w:t>
            </w:r>
          </w:p>
        </w:tc>
      </w:tr>
      <w:tr w:rsidR="007F2B21" w:rsidRPr="00627EEB" w:rsidTr="0093056C">
        <w:trPr>
          <w:trHeight w:val="29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21" w:rsidRPr="005F1D5D" w:rsidRDefault="003C6E6D" w:rsidP="004366D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21" w:rsidRPr="005F1D5D" w:rsidRDefault="007F2B21">
            <w:pPr>
              <w:rPr>
                <w:b/>
              </w:rPr>
            </w:pPr>
            <w:r w:rsidRPr="005F1D5D">
              <w:rPr>
                <w:b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21" w:rsidRPr="005F1D5D" w:rsidRDefault="007F2B21" w:rsidP="007F2B21">
            <w:pPr>
              <w:jc w:val="center"/>
              <w:rPr>
                <w:b/>
              </w:rPr>
            </w:pPr>
            <w:r w:rsidRPr="005F1D5D">
              <w:rPr>
                <w:b/>
              </w:rPr>
              <w:t>4-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21" w:rsidRPr="005F1D5D" w:rsidRDefault="005F1D5D" w:rsidP="007F2B2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F2B21" w:rsidRPr="005F1D5D">
              <w:rPr>
                <w:b/>
              </w:rPr>
              <w:t xml:space="preserve"> октябр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21" w:rsidRPr="005F1D5D" w:rsidRDefault="007F2B21" w:rsidP="00B82551">
            <w:pPr>
              <w:jc w:val="center"/>
              <w:rPr>
                <w:b/>
              </w:rPr>
            </w:pPr>
            <w:r w:rsidRPr="005F1D5D">
              <w:rPr>
                <w:b/>
              </w:rPr>
              <w:t>Центр «Сириус»</w:t>
            </w:r>
          </w:p>
        </w:tc>
      </w:tr>
      <w:tr w:rsidR="00D85002" w:rsidRPr="00627EEB" w:rsidTr="00930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002" w:rsidRPr="00627EEB" w:rsidRDefault="003C6E6D" w:rsidP="004366D2">
            <w:pPr>
              <w:jc w:val="center"/>
            </w:pPr>
            <w:r>
              <w:t>1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002" w:rsidRPr="00627EEB" w:rsidRDefault="00D85002" w:rsidP="00910855">
            <w:r w:rsidRPr="00627EEB"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02" w:rsidRPr="00627EEB" w:rsidRDefault="00D85002" w:rsidP="0093056C">
            <w:pPr>
              <w:jc w:val="center"/>
            </w:pPr>
            <w: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02" w:rsidRPr="00627EEB" w:rsidRDefault="00132841" w:rsidP="00B82551">
            <w:pPr>
              <w:jc w:val="center"/>
            </w:pPr>
            <w:r>
              <w:t>22</w:t>
            </w:r>
            <w:r w:rsidR="00D77213" w:rsidRPr="00627EEB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02" w:rsidRPr="00627EEB" w:rsidRDefault="00D85002" w:rsidP="0093056C">
            <w:pPr>
              <w:jc w:val="center"/>
            </w:pPr>
            <w:r>
              <w:t>с 09</w:t>
            </w:r>
            <w:r w:rsidRPr="00627EEB">
              <w:t>.00</w:t>
            </w:r>
          </w:p>
        </w:tc>
      </w:tr>
      <w:tr w:rsidR="00D85002" w:rsidRPr="00627EEB" w:rsidTr="009305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02" w:rsidRPr="00627EEB" w:rsidRDefault="00D85002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02" w:rsidRPr="00627EEB" w:rsidRDefault="00D8500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02" w:rsidRPr="00627EEB" w:rsidRDefault="00D85002" w:rsidP="0093056C">
            <w:pPr>
              <w:jc w:val="center"/>
            </w:pPr>
            <w:r w:rsidRPr="00B907D8"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02" w:rsidRPr="00627EEB" w:rsidRDefault="00132841" w:rsidP="00B82551">
            <w:pPr>
              <w:jc w:val="center"/>
            </w:pPr>
            <w:r>
              <w:t>22</w:t>
            </w:r>
            <w:r w:rsidR="00D77213" w:rsidRPr="00627EEB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02" w:rsidRPr="00627EEB" w:rsidRDefault="00D85002" w:rsidP="0093056C">
            <w:pPr>
              <w:jc w:val="center"/>
            </w:pPr>
            <w:r w:rsidRPr="00627EEB">
              <w:t xml:space="preserve">с </w:t>
            </w:r>
            <w:r>
              <w:t>15</w:t>
            </w:r>
            <w:r w:rsidRPr="00627EEB">
              <w:t>.00</w:t>
            </w:r>
          </w:p>
        </w:tc>
      </w:tr>
      <w:tr w:rsidR="00F53740" w:rsidRPr="00627EEB" w:rsidTr="0093056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0" w:rsidRPr="00F53740" w:rsidRDefault="003C6E6D" w:rsidP="004366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40" w:rsidRPr="00F53740" w:rsidRDefault="00F53740" w:rsidP="0093056C">
            <w:pPr>
              <w:rPr>
                <w:b/>
              </w:rPr>
            </w:pPr>
            <w:r w:rsidRPr="00F53740">
              <w:rPr>
                <w:b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0" w:rsidRPr="00F53740" w:rsidRDefault="00F53740" w:rsidP="0093056C">
            <w:pPr>
              <w:jc w:val="center"/>
              <w:rPr>
                <w:b/>
              </w:rPr>
            </w:pPr>
            <w:r w:rsidRPr="00F53740">
              <w:rPr>
                <w:b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0" w:rsidRPr="00F53740" w:rsidRDefault="00F53740" w:rsidP="0093056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F53740">
              <w:rPr>
                <w:b/>
              </w:rPr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40" w:rsidRPr="00F53740" w:rsidRDefault="00F53740" w:rsidP="0093056C">
            <w:pPr>
              <w:jc w:val="center"/>
              <w:rPr>
                <w:b/>
              </w:rPr>
            </w:pPr>
            <w:r w:rsidRPr="00F53740">
              <w:rPr>
                <w:b/>
              </w:rPr>
              <w:t>Центр «Сириус»</w:t>
            </w:r>
          </w:p>
        </w:tc>
      </w:tr>
      <w:tr w:rsidR="00CD452A" w:rsidRPr="00627EEB" w:rsidTr="00930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2A" w:rsidRPr="00627EEB" w:rsidRDefault="003C6E6D" w:rsidP="0093056C">
            <w:pPr>
              <w:jc w:val="center"/>
            </w:pPr>
            <w:r>
              <w:t>1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52A" w:rsidRPr="00627EEB" w:rsidRDefault="00CD452A" w:rsidP="0093056C">
            <w:r w:rsidRPr="00627EEB"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A" w:rsidRPr="00627EEB" w:rsidRDefault="00CD452A" w:rsidP="0093056C">
            <w:pPr>
              <w:jc w:val="center"/>
            </w:pPr>
            <w: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A" w:rsidRPr="00627EEB" w:rsidRDefault="00132841" w:rsidP="00B82551">
            <w:pPr>
              <w:jc w:val="center"/>
            </w:pPr>
            <w:r>
              <w:t>28</w:t>
            </w:r>
            <w:r w:rsidR="00C66ECF" w:rsidRPr="00627EEB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A" w:rsidRPr="00627EEB" w:rsidRDefault="00CD452A" w:rsidP="0093056C">
            <w:pPr>
              <w:jc w:val="center"/>
            </w:pPr>
            <w:r>
              <w:t>с 09</w:t>
            </w:r>
            <w:r w:rsidRPr="00627EEB">
              <w:t>.00</w:t>
            </w:r>
          </w:p>
        </w:tc>
      </w:tr>
      <w:tr w:rsidR="00CD452A" w:rsidRPr="00627EEB" w:rsidTr="009305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A" w:rsidRPr="00627EEB" w:rsidRDefault="00CD452A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2A" w:rsidRPr="00627EEB" w:rsidRDefault="00CD452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A" w:rsidRPr="00627EEB" w:rsidRDefault="00CD452A" w:rsidP="0093056C">
            <w:pPr>
              <w:jc w:val="center"/>
            </w:pPr>
            <w:r w:rsidRPr="00B907D8"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A" w:rsidRPr="00627EEB" w:rsidRDefault="00132841" w:rsidP="00B82551">
            <w:pPr>
              <w:jc w:val="center"/>
            </w:pPr>
            <w:r>
              <w:t>28</w:t>
            </w:r>
            <w:r w:rsidR="00C66ECF" w:rsidRPr="00C66ECF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2A" w:rsidRPr="00627EEB" w:rsidRDefault="00CD452A" w:rsidP="0093056C">
            <w:pPr>
              <w:jc w:val="center"/>
            </w:pPr>
            <w:r w:rsidRPr="00627EEB">
              <w:t xml:space="preserve">с </w:t>
            </w:r>
            <w:r>
              <w:t>15</w:t>
            </w:r>
            <w:r w:rsidRPr="00627EEB">
              <w:t>.00</w:t>
            </w:r>
          </w:p>
        </w:tc>
      </w:tr>
      <w:tr w:rsidR="00781BA3" w:rsidRPr="00627EEB" w:rsidTr="00930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A3" w:rsidRPr="00627EEB" w:rsidRDefault="003C6E6D" w:rsidP="004366D2">
            <w:pPr>
              <w:jc w:val="center"/>
            </w:pPr>
            <w:r>
              <w:t>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A3" w:rsidRPr="00627EEB" w:rsidRDefault="009B3EF3" w:rsidP="00E25BAC">
            <w:hyperlink r:id="rId7" w:history="1">
              <w:r w:rsidR="00781BA3" w:rsidRPr="00627EEB">
                <w:rPr>
                  <w:rStyle w:val="a3"/>
                  <w:color w:val="000000"/>
                  <w:u w:val="none"/>
                </w:rPr>
                <w:t xml:space="preserve">Искусство </w:t>
              </w:r>
            </w:hyperlink>
            <w:r w:rsidR="00781BA3">
              <w:rPr>
                <w:rStyle w:val="a3"/>
                <w:color w:val="000000"/>
                <w:u w:val="none"/>
              </w:rPr>
              <w:t>(МХ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A3" w:rsidRPr="00627EEB" w:rsidRDefault="00781BA3" w:rsidP="0093056C">
            <w:pPr>
              <w:jc w:val="center"/>
            </w:pPr>
            <w: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A3" w:rsidRPr="00627EEB" w:rsidRDefault="00132841" w:rsidP="00B82551">
            <w:pPr>
              <w:jc w:val="center"/>
            </w:pPr>
            <w:r>
              <w:t>29</w:t>
            </w:r>
            <w:r w:rsidR="00781BA3" w:rsidRPr="00627EEB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A3" w:rsidRPr="00627EEB" w:rsidRDefault="00781BA3" w:rsidP="0093056C">
            <w:pPr>
              <w:jc w:val="center"/>
            </w:pPr>
            <w:r>
              <w:t>с 09</w:t>
            </w:r>
            <w:r w:rsidRPr="00627EEB">
              <w:t>.00</w:t>
            </w:r>
          </w:p>
        </w:tc>
      </w:tr>
      <w:tr w:rsidR="00781BA3" w:rsidRPr="00627EEB" w:rsidTr="009305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A3" w:rsidRPr="00627EEB" w:rsidRDefault="00781BA3" w:rsidP="004366D2">
            <w:pPr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A3" w:rsidRPr="00627EEB" w:rsidRDefault="00781BA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A3" w:rsidRPr="00627EEB" w:rsidRDefault="00781BA3" w:rsidP="0093056C">
            <w:pPr>
              <w:jc w:val="center"/>
            </w:pPr>
            <w:r w:rsidRPr="00B907D8">
              <w:t>5,8,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A3" w:rsidRPr="00627EEB" w:rsidRDefault="00132841" w:rsidP="00B82551">
            <w:pPr>
              <w:jc w:val="center"/>
            </w:pPr>
            <w:r>
              <w:t>29</w:t>
            </w:r>
            <w:r w:rsidR="00781BA3" w:rsidRPr="00627EEB">
              <w:t xml:space="preserve">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A3" w:rsidRPr="00627EEB" w:rsidRDefault="00781BA3" w:rsidP="0093056C">
            <w:pPr>
              <w:jc w:val="center"/>
            </w:pPr>
            <w:r w:rsidRPr="00627EEB">
              <w:t xml:space="preserve">с </w:t>
            </w:r>
            <w:r>
              <w:t>15</w:t>
            </w:r>
            <w:r w:rsidRPr="00627EEB">
              <w:t>.00</w:t>
            </w:r>
          </w:p>
        </w:tc>
      </w:tr>
    </w:tbl>
    <w:p w:rsidR="00217422" w:rsidRPr="00627EEB" w:rsidRDefault="00217422" w:rsidP="00217422">
      <w:pPr>
        <w:tabs>
          <w:tab w:val="left" w:pos="540"/>
          <w:tab w:val="left" w:pos="900"/>
          <w:tab w:val="left" w:pos="1260"/>
        </w:tabs>
        <w:rPr>
          <w:sz w:val="20"/>
          <w:szCs w:val="20"/>
        </w:rPr>
      </w:pPr>
    </w:p>
    <w:sectPr w:rsidR="00217422" w:rsidRPr="00627EEB" w:rsidSect="005558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323"/>
    <w:rsid w:val="000078AD"/>
    <w:rsid w:val="0001711E"/>
    <w:rsid w:val="00022555"/>
    <w:rsid w:val="00037C65"/>
    <w:rsid w:val="000540E4"/>
    <w:rsid w:val="0006117A"/>
    <w:rsid w:val="00066E79"/>
    <w:rsid w:val="00082905"/>
    <w:rsid w:val="000A1477"/>
    <w:rsid w:val="000A6B8F"/>
    <w:rsid w:val="000D295B"/>
    <w:rsid w:val="000E1769"/>
    <w:rsid w:val="000F1102"/>
    <w:rsid w:val="000F4FDA"/>
    <w:rsid w:val="001132D0"/>
    <w:rsid w:val="001208D2"/>
    <w:rsid w:val="00121E4A"/>
    <w:rsid w:val="0012508D"/>
    <w:rsid w:val="0013075F"/>
    <w:rsid w:val="00132841"/>
    <w:rsid w:val="001379E6"/>
    <w:rsid w:val="0014467E"/>
    <w:rsid w:val="0015358F"/>
    <w:rsid w:val="0016603A"/>
    <w:rsid w:val="00183041"/>
    <w:rsid w:val="001B0A36"/>
    <w:rsid w:val="001B2A3E"/>
    <w:rsid w:val="001C0FE8"/>
    <w:rsid w:val="001E197A"/>
    <w:rsid w:val="001E2507"/>
    <w:rsid w:val="001F5917"/>
    <w:rsid w:val="002010B4"/>
    <w:rsid w:val="002039F1"/>
    <w:rsid w:val="0020618C"/>
    <w:rsid w:val="00207F3C"/>
    <w:rsid w:val="00216A15"/>
    <w:rsid w:val="00217422"/>
    <w:rsid w:val="00221CE7"/>
    <w:rsid w:val="00232706"/>
    <w:rsid w:val="00243167"/>
    <w:rsid w:val="002433B1"/>
    <w:rsid w:val="0024658C"/>
    <w:rsid w:val="00255E61"/>
    <w:rsid w:val="00256857"/>
    <w:rsid w:val="00280EA2"/>
    <w:rsid w:val="00284E0D"/>
    <w:rsid w:val="00296BF2"/>
    <w:rsid w:val="0029732F"/>
    <w:rsid w:val="00297D54"/>
    <w:rsid w:val="002A172F"/>
    <w:rsid w:val="002B4693"/>
    <w:rsid w:val="002B5E6E"/>
    <w:rsid w:val="002B61FD"/>
    <w:rsid w:val="002B7C7C"/>
    <w:rsid w:val="002D4E6A"/>
    <w:rsid w:val="002D7CE8"/>
    <w:rsid w:val="002E6345"/>
    <w:rsid w:val="002F63A1"/>
    <w:rsid w:val="00302091"/>
    <w:rsid w:val="00302C3E"/>
    <w:rsid w:val="00306364"/>
    <w:rsid w:val="003138CE"/>
    <w:rsid w:val="003574C3"/>
    <w:rsid w:val="00366072"/>
    <w:rsid w:val="003762B7"/>
    <w:rsid w:val="00382A94"/>
    <w:rsid w:val="00393EA9"/>
    <w:rsid w:val="003A1633"/>
    <w:rsid w:val="003C6E6D"/>
    <w:rsid w:val="003D6203"/>
    <w:rsid w:val="003E2F2C"/>
    <w:rsid w:val="003E65AF"/>
    <w:rsid w:val="00402B83"/>
    <w:rsid w:val="00406106"/>
    <w:rsid w:val="004114EE"/>
    <w:rsid w:val="00423255"/>
    <w:rsid w:val="00424269"/>
    <w:rsid w:val="0042679E"/>
    <w:rsid w:val="004306DB"/>
    <w:rsid w:val="0043332E"/>
    <w:rsid w:val="004336C7"/>
    <w:rsid w:val="004366D2"/>
    <w:rsid w:val="00441B60"/>
    <w:rsid w:val="00445402"/>
    <w:rsid w:val="004468E6"/>
    <w:rsid w:val="004539D6"/>
    <w:rsid w:val="00470AE5"/>
    <w:rsid w:val="00471C22"/>
    <w:rsid w:val="00495C8E"/>
    <w:rsid w:val="004A2221"/>
    <w:rsid w:val="004B0AF5"/>
    <w:rsid w:val="004C3617"/>
    <w:rsid w:val="004C7B6D"/>
    <w:rsid w:val="00503FA6"/>
    <w:rsid w:val="00506B7E"/>
    <w:rsid w:val="005558D4"/>
    <w:rsid w:val="00555B47"/>
    <w:rsid w:val="005770ED"/>
    <w:rsid w:val="0058006F"/>
    <w:rsid w:val="005A1692"/>
    <w:rsid w:val="005B6EDD"/>
    <w:rsid w:val="005F1D5D"/>
    <w:rsid w:val="00601E72"/>
    <w:rsid w:val="0060539F"/>
    <w:rsid w:val="0062000D"/>
    <w:rsid w:val="0062131A"/>
    <w:rsid w:val="0062304B"/>
    <w:rsid w:val="00625AF9"/>
    <w:rsid w:val="00627EEB"/>
    <w:rsid w:val="00646B8B"/>
    <w:rsid w:val="0064757B"/>
    <w:rsid w:val="0065400F"/>
    <w:rsid w:val="006772E7"/>
    <w:rsid w:val="006818F7"/>
    <w:rsid w:val="00681B3C"/>
    <w:rsid w:val="006879FC"/>
    <w:rsid w:val="00694A70"/>
    <w:rsid w:val="00697A20"/>
    <w:rsid w:val="006A1D01"/>
    <w:rsid w:val="006A649E"/>
    <w:rsid w:val="006B24BA"/>
    <w:rsid w:val="006B366C"/>
    <w:rsid w:val="006B3CC9"/>
    <w:rsid w:val="006C066B"/>
    <w:rsid w:val="006C2576"/>
    <w:rsid w:val="006C3C8C"/>
    <w:rsid w:val="006D0C6B"/>
    <w:rsid w:val="006D4227"/>
    <w:rsid w:val="006E02D9"/>
    <w:rsid w:val="006E61C7"/>
    <w:rsid w:val="00701B3D"/>
    <w:rsid w:val="00733B1D"/>
    <w:rsid w:val="007477DE"/>
    <w:rsid w:val="00756A77"/>
    <w:rsid w:val="00756F88"/>
    <w:rsid w:val="007651C6"/>
    <w:rsid w:val="007661C6"/>
    <w:rsid w:val="00776CAD"/>
    <w:rsid w:val="00777016"/>
    <w:rsid w:val="00781741"/>
    <w:rsid w:val="00781BA3"/>
    <w:rsid w:val="007827CC"/>
    <w:rsid w:val="00794BA3"/>
    <w:rsid w:val="00795925"/>
    <w:rsid w:val="007A70B3"/>
    <w:rsid w:val="007C21D1"/>
    <w:rsid w:val="007C2323"/>
    <w:rsid w:val="007C3A25"/>
    <w:rsid w:val="007C6422"/>
    <w:rsid w:val="007D64FF"/>
    <w:rsid w:val="007E5C16"/>
    <w:rsid w:val="007F1EB1"/>
    <w:rsid w:val="007F2B21"/>
    <w:rsid w:val="007F4683"/>
    <w:rsid w:val="0080195B"/>
    <w:rsid w:val="0081063D"/>
    <w:rsid w:val="00810BBC"/>
    <w:rsid w:val="00810EF9"/>
    <w:rsid w:val="00830170"/>
    <w:rsid w:val="00830296"/>
    <w:rsid w:val="00832C7B"/>
    <w:rsid w:val="00840638"/>
    <w:rsid w:val="008432CF"/>
    <w:rsid w:val="00843AC7"/>
    <w:rsid w:val="00854517"/>
    <w:rsid w:val="008557AB"/>
    <w:rsid w:val="0088255A"/>
    <w:rsid w:val="008A1B7A"/>
    <w:rsid w:val="008A3309"/>
    <w:rsid w:val="008A433D"/>
    <w:rsid w:val="008E4DF4"/>
    <w:rsid w:val="008F61E4"/>
    <w:rsid w:val="008F6C52"/>
    <w:rsid w:val="008F7F47"/>
    <w:rsid w:val="00910855"/>
    <w:rsid w:val="00927F6B"/>
    <w:rsid w:val="0093056C"/>
    <w:rsid w:val="00935880"/>
    <w:rsid w:val="00945B47"/>
    <w:rsid w:val="0095326C"/>
    <w:rsid w:val="00956094"/>
    <w:rsid w:val="00957628"/>
    <w:rsid w:val="00964F94"/>
    <w:rsid w:val="00976AFA"/>
    <w:rsid w:val="009834A3"/>
    <w:rsid w:val="00990F42"/>
    <w:rsid w:val="009949F2"/>
    <w:rsid w:val="0099556C"/>
    <w:rsid w:val="00997973"/>
    <w:rsid w:val="009B1EC3"/>
    <w:rsid w:val="009B3EF3"/>
    <w:rsid w:val="009B599C"/>
    <w:rsid w:val="009D3136"/>
    <w:rsid w:val="009D6731"/>
    <w:rsid w:val="00A2304B"/>
    <w:rsid w:val="00A33911"/>
    <w:rsid w:val="00A56065"/>
    <w:rsid w:val="00A61A4D"/>
    <w:rsid w:val="00A76FAD"/>
    <w:rsid w:val="00A77F3E"/>
    <w:rsid w:val="00A811C9"/>
    <w:rsid w:val="00A9137F"/>
    <w:rsid w:val="00A9620D"/>
    <w:rsid w:val="00AA2AAB"/>
    <w:rsid w:val="00AA699B"/>
    <w:rsid w:val="00AB0291"/>
    <w:rsid w:val="00AB0CFF"/>
    <w:rsid w:val="00AC3F80"/>
    <w:rsid w:val="00AC73F8"/>
    <w:rsid w:val="00AD1C5C"/>
    <w:rsid w:val="00AD27F7"/>
    <w:rsid w:val="00B071BC"/>
    <w:rsid w:val="00B20BF2"/>
    <w:rsid w:val="00B42790"/>
    <w:rsid w:val="00B51A16"/>
    <w:rsid w:val="00B5410E"/>
    <w:rsid w:val="00B74B7C"/>
    <w:rsid w:val="00B82551"/>
    <w:rsid w:val="00B907D8"/>
    <w:rsid w:val="00B96308"/>
    <w:rsid w:val="00BA1E98"/>
    <w:rsid w:val="00BA1F16"/>
    <w:rsid w:val="00BA2A27"/>
    <w:rsid w:val="00BA5DC5"/>
    <w:rsid w:val="00BB1239"/>
    <w:rsid w:val="00BC4DF3"/>
    <w:rsid w:val="00BD0212"/>
    <w:rsid w:val="00C014FE"/>
    <w:rsid w:val="00C0460A"/>
    <w:rsid w:val="00C0503C"/>
    <w:rsid w:val="00C12338"/>
    <w:rsid w:val="00C36B0D"/>
    <w:rsid w:val="00C62324"/>
    <w:rsid w:val="00C66ECF"/>
    <w:rsid w:val="00C721DA"/>
    <w:rsid w:val="00C73867"/>
    <w:rsid w:val="00C831DC"/>
    <w:rsid w:val="00C953E7"/>
    <w:rsid w:val="00CA554D"/>
    <w:rsid w:val="00CD0D60"/>
    <w:rsid w:val="00CD452A"/>
    <w:rsid w:val="00CE74F7"/>
    <w:rsid w:val="00D155A7"/>
    <w:rsid w:val="00D226A9"/>
    <w:rsid w:val="00D227D7"/>
    <w:rsid w:val="00D269BA"/>
    <w:rsid w:val="00D3103C"/>
    <w:rsid w:val="00D3224F"/>
    <w:rsid w:val="00D42115"/>
    <w:rsid w:val="00D47C01"/>
    <w:rsid w:val="00D52459"/>
    <w:rsid w:val="00D54174"/>
    <w:rsid w:val="00D659DB"/>
    <w:rsid w:val="00D73DE1"/>
    <w:rsid w:val="00D77213"/>
    <w:rsid w:val="00D84AF6"/>
    <w:rsid w:val="00D85002"/>
    <w:rsid w:val="00D91191"/>
    <w:rsid w:val="00D92560"/>
    <w:rsid w:val="00D95BDF"/>
    <w:rsid w:val="00DA19D0"/>
    <w:rsid w:val="00DA217A"/>
    <w:rsid w:val="00DA35E1"/>
    <w:rsid w:val="00DB529D"/>
    <w:rsid w:val="00DD0AA3"/>
    <w:rsid w:val="00DD37C5"/>
    <w:rsid w:val="00DD4188"/>
    <w:rsid w:val="00DE7123"/>
    <w:rsid w:val="00E0194D"/>
    <w:rsid w:val="00E12039"/>
    <w:rsid w:val="00E25821"/>
    <w:rsid w:val="00E25BAC"/>
    <w:rsid w:val="00E43695"/>
    <w:rsid w:val="00E44060"/>
    <w:rsid w:val="00E47E4F"/>
    <w:rsid w:val="00E53028"/>
    <w:rsid w:val="00E61D13"/>
    <w:rsid w:val="00E62762"/>
    <w:rsid w:val="00E71AA7"/>
    <w:rsid w:val="00E76B52"/>
    <w:rsid w:val="00E90A39"/>
    <w:rsid w:val="00E951A2"/>
    <w:rsid w:val="00EB2F68"/>
    <w:rsid w:val="00EB41A4"/>
    <w:rsid w:val="00EB6AC9"/>
    <w:rsid w:val="00EB6E7C"/>
    <w:rsid w:val="00EC56B8"/>
    <w:rsid w:val="00EF2462"/>
    <w:rsid w:val="00F008A4"/>
    <w:rsid w:val="00F05EF9"/>
    <w:rsid w:val="00F23A0D"/>
    <w:rsid w:val="00F31EDE"/>
    <w:rsid w:val="00F53740"/>
    <w:rsid w:val="00F54453"/>
    <w:rsid w:val="00F67A69"/>
    <w:rsid w:val="00F766DA"/>
    <w:rsid w:val="00FA01D2"/>
    <w:rsid w:val="00FA3791"/>
    <w:rsid w:val="00FB1DC6"/>
    <w:rsid w:val="00FC1886"/>
    <w:rsid w:val="00FC62E9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37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3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37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os.olimpiada.ru/amxk/2017_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s.olimpiada.ru/pcul/2017_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2699-C6E3-4DBF-8ED9-546ED020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45</cp:revision>
  <cp:lastPrinted>2022-09-30T06:15:00Z</cp:lastPrinted>
  <dcterms:created xsi:type="dcterms:W3CDTF">2019-10-04T09:22:00Z</dcterms:created>
  <dcterms:modified xsi:type="dcterms:W3CDTF">2022-10-08T06:25:00Z</dcterms:modified>
</cp:coreProperties>
</file>